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AF32" w14:textId="031B18AA" w:rsidR="00D077E9" w:rsidRDefault="0075587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39" behindDoc="1" locked="0" layoutInCell="1" allowOverlap="1" wp14:anchorId="52E8ABBE" wp14:editId="57ED60D2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6962775" cy="57150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</w:tblGrid>
      <w:tr w:rsidR="00D077E9" w14:paraId="69980DCD" w14:textId="77777777" w:rsidTr="00755877">
        <w:trPr>
          <w:trHeight w:val="1894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74F0D665" w14:textId="719E4826" w:rsidR="00D077E9" w:rsidRDefault="00D077E9" w:rsidP="00AB02A7">
            <w:pPr>
              <w:rPr>
                <w:noProof/>
              </w:rPr>
            </w:pPr>
          </w:p>
          <w:p w14:paraId="565DDA99" w14:textId="7F31F752" w:rsidR="00D077E9" w:rsidRDefault="00D13C9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D0B156" wp14:editId="0F2FDDBA">
                      <wp:extent cx="3738880" cy="21336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888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588F0" w14:textId="77777777" w:rsidR="00D13C92" w:rsidRPr="00755877" w:rsidRDefault="00D13C92" w:rsidP="00D13C92">
                                  <w:pPr>
                                    <w:pStyle w:val="Ttulo"/>
                                    <w:shd w:val="clear" w:color="auto" w:fill="FFFFFF" w:themeFill="background1"/>
                                    <w:spacing w:after="0"/>
                                    <w:rPr>
                                      <w:lang w:val="es-US"/>
                                    </w:rPr>
                                  </w:pPr>
                                  <w:r>
                                    <w:rPr>
                                      <w:lang w:val="es-US" w:bidi="es-ES"/>
                                    </w:rPr>
                                    <w:t>Manual del program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D0B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4.4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" filled="f" stroked="f" strokeweight=".5pt">
                      <v:textbox>
                        <w:txbxContent>
                          <w:p w14:paraId="64D588F0" w14:textId="77777777" w:rsidR="00D13C92" w:rsidRPr="00755877" w:rsidRDefault="00D13C92" w:rsidP="00D13C92">
                            <w:pPr>
                              <w:pStyle w:val="Ttulo"/>
                              <w:shd w:val="clear" w:color="auto" w:fill="FFFFFF" w:themeFill="background1"/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 w:bidi="es-ES"/>
                              </w:rPr>
                              <w:t>Manual del programad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FB0A0EE" w14:textId="77777777" w:rsidTr="00755877">
        <w:trPr>
          <w:trHeight w:val="7303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4723"/>
              <w:tblOverlap w:val="never"/>
              <w:tblW w:w="67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8"/>
            </w:tblGrid>
            <w:tr w:rsidR="00D13C92" w:rsidRPr="00CC2263" w14:paraId="290274B1" w14:textId="77777777" w:rsidTr="00D13C92">
              <w:tblPrEx>
                <w:tblCellMar>
                  <w:top w:w="0" w:type="dxa"/>
                  <w:bottom w:w="0" w:type="dxa"/>
                </w:tblCellMar>
              </w:tblPrEx>
              <w:trPr>
                <w:trHeight w:val="2239"/>
              </w:trPr>
              <w:tc>
                <w:tcPr>
                  <w:tcW w:w="0" w:type="auto"/>
                </w:tcPr>
                <w:p w14:paraId="17D454AC" w14:textId="21BEBDC2" w:rsidR="00D13C92" w:rsidRPr="00CC2263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proofErr w:type="spellStart"/>
                  <w:r w:rsidRPr="00CC2263">
                    <w:rPr>
                      <w:lang w:val="es-SV"/>
                    </w:rPr>
                    <w:t>DolphinSoft</w:t>
                  </w:r>
                  <w:proofErr w:type="spellEnd"/>
                  <w:r w:rsidRPr="00CC2263">
                    <w:rPr>
                      <w:lang w:val="es-SV"/>
                    </w:rPr>
                    <w:t xml:space="preserve"> </w:t>
                  </w:r>
                </w:p>
                <w:p w14:paraId="775961B0" w14:textId="77777777" w:rsidR="00D13C92" w:rsidRP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>Creado por: Grupo Dolphin</w:t>
                  </w:r>
                </w:p>
                <w:p w14:paraId="22F9473A" w14:textId="77777777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 Scrum Master: Miguel </w:t>
                  </w:r>
                  <w:r w:rsidRPr="00D13C92">
                    <w:rPr>
                      <w:lang w:val="es-SV"/>
                    </w:rPr>
                    <w:t>Ángel</w:t>
                  </w:r>
                  <w:r w:rsidRPr="00CC2263">
                    <w:rPr>
                      <w:lang w:val="es-SV"/>
                    </w:rPr>
                    <w:t xml:space="preserve"> Ayala Bejarano </w:t>
                  </w:r>
                </w:p>
                <w:p w14:paraId="51A7DA5E" w14:textId="2F711EFE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Scrum </w:t>
                  </w:r>
                  <w:proofErr w:type="spellStart"/>
                  <w:r w:rsidRPr="00CC2263">
                    <w:rPr>
                      <w:lang w:val="es-SV"/>
                    </w:rPr>
                    <w:t>Team</w:t>
                  </w:r>
                  <w:proofErr w:type="spellEnd"/>
                  <w:r w:rsidRPr="00CC2263">
                    <w:rPr>
                      <w:lang w:val="es-SV"/>
                    </w:rPr>
                    <w:t>:</w:t>
                  </w:r>
                </w:p>
                <w:p w14:paraId="3B058ADC" w14:textId="461FB12A" w:rsidR="00D13C92" w:rsidRP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 Gabriel Antonio Castillo </w:t>
                  </w:r>
                  <w:r w:rsidRPr="00D13C92">
                    <w:rPr>
                      <w:lang w:val="es-SV"/>
                    </w:rPr>
                    <w:t>Alegría</w:t>
                  </w:r>
                  <w:r w:rsidRPr="00CC2263">
                    <w:rPr>
                      <w:lang w:val="es-SV"/>
                    </w:rPr>
                    <w:t xml:space="preserve"> </w:t>
                  </w:r>
                </w:p>
                <w:p w14:paraId="75D5841B" w14:textId="77777777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Pr="00CC2263">
                    <w:rPr>
                      <w:lang w:val="es-SV"/>
                    </w:rPr>
                    <w:t xml:space="preserve">Reynaldo Daniel Panameño Romero </w:t>
                  </w:r>
                </w:p>
                <w:p w14:paraId="5EACDF61" w14:textId="36EC834A" w:rsidR="00D13C92" w:rsidRPr="00CC2263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Pr="00CC2263">
                    <w:rPr>
                      <w:lang w:val="es-SV"/>
                    </w:rPr>
                    <w:t xml:space="preserve">Carlos </w:t>
                  </w:r>
                  <w:r>
                    <w:rPr>
                      <w:lang w:val="es-SV"/>
                    </w:rPr>
                    <w:t>Humberto</w:t>
                  </w:r>
                  <w:r w:rsidRPr="00CC2263">
                    <w:rPr>
                      <w:lang w:val="es-SV"/>
                    </w:rPr>
                    <w:t xml:space="preserve"> Posada </w:t>
                  </w:r>
                  <w:r w:rsidRPr="00D13C92">
                    <w:rPr>
                      <w:lang w:val="es-SV"/>
                    </w:rPr>
                    <w:t>Gaitán</w:t>
                  </w:r>
                  <w:r w:rsidRPr="00CC2263">
                    <w:rPr>
                      <w:lang w:val="es-SV"/>
                    </w:rPr>
                    <w:t xml:space="preserve"> </w:t>
                  </w:r>
                </w:p>
              </w:tc>
            </w:tr>
          </w:tbl>
          <w:p w14:paraId="095652BC" w14:textId="3ED0BC61" w:rsidR="00D077E9" w:rsidRDefault="00D13C9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8D79BBE" wp14:editId="081C8C3E">
                      <wp:extent cx="3429000" cy="9525"/>
                      <wp:effectExtent l="19050" t="19050" r="19050" b="2857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355B7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068ADCD" w14:textId="77777777" w:rsidTr="00755877">
        <w:trPr>
          <w:trHeight w:val="2438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8BD27F150B304A648FB0D1635C46338A"/>
              </w:placeholder>
              <w15:appearance w15:val="hidden"/>
            </w:sdtPr>
            <w:sdtEndPr/>
            <w:sdtContent>
              <w:p w14:paraId="65A6F65A" w14:textId="5E4365B8" w:rsidR="00CC2263" w:rsidRDefault="00CC2263" w:rsidP="00AB02A7">
                <w:pPr>
                  <w:rPr>
                    <w:noProof/>
                    <w:sz w:val="10"/>
                    <w:szCs w:val="10"/>
                    <w:lang w:bidi="es-ES"/>
                  </w:rPr>
                </w:pPr>
              </w:p>
              <w:p w14:paraId="461AB1DD" w14:textId="7CED245A" w:rsidR="00D077E9" w:rsidRDefault="00EE289E" w:rsidP="00AB02A7">
                <w:pPr>
                  <w:rPr>
                    <w:noProof/>
                  </w:rPr>
                </w:pPr>
              </w:p>
            </w:sdtContent>
          </w:sdt>
          <w:p w14:paraId="0926383D" w14:textId="20116AD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A48448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7A4DC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3C16AA5" w14:textId="77777777" w:rsidR="00CC2263" w:rsidRPr="00CC2263" w:rsidRDefault="00CC2263" w:rsidP="00CC226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b w:val="0"/>
                <w:color w:val="000000"/>
                <w:sz w:val="24"/>
                <w:szCs w:val="24"/>
                <w:lang w:val="es-SV"/>
              </w:rPr>
            </w:pPr>
          </w:p>
          <w:p w14:paraId="67987FB8" w14:textId="77777777" w:rsidR="00D077E9" w:rsidRPr="00D86945" w:rsidRDefault="00D077E9" w:rsidP="00CC2263">
            <w:pPr>
              <w:rPr>
                <w:noProof/>
                <w:sz w:val="10"/>
                <w:szCs w:val="10"/>
              </w:rPr>
            </w:pPr>
          </w:p>
        </w:tc>
      </w:tr>
    </w:tbl>
    <w:p w14:paraId="77E20852" w14:textId="418DE888" w:rsidR="00C426DD" w:rsidRDefault="00CC2263" w:rsidP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70910" wp14:editId="445ED5D3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4505325" cy="8924925"/>
                <wp:effectExtent l="0" t="0" r="9525" b="952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92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27D3" id="Rectángulo 3" o:spid="_x0000_s1026" alt="rectángulo blanco para texto en portada" style="position:absolute;margin-left:-16.05pt;margin-top:73.5pt;width:354.75pt;height:7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" fillcolor="white [3212]" stroked="f" strokeweight="2pt">
                <w10:wrap anchory="page"/>
              </v:rect>
            </w:pict>
          </mc:Fallback>
        </mc:AlternateContent>
      </w:r>
      <w:r w:rsidR="00755877">
        <w:rPr>
          <w:noProof/>
        </w:rPr>
        <w:drawing>
          <wp:anchor distT="0" distB="0" distL="114300" distR="114300" simplePos="0" relativeHeight="251664384" behindDoc="1" locked="0" layoutInCell="1" allowOverlap="1" wp14:anchorId="1359103D" wp14:editId="6577FF4A">
            <wp:simplePos x="0" y="0"/>
            <wp:positionH relativeFrom="column">
              <wp:posOffset>4606290</wp:posOffset>
            </wp:positionH>
            <wp:positionV relativeFrom="paragraph">
              <wp:posOffset>6685915</wp:posOffset>
            </wp:positionV>
            <wp:extent cx="1409700" cy="1076325"/>
            <wp:effectExtent l="0" t="0" r="0" b="9525"/>
            <wp:wrapSquare wrapText="bothSides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F26C3" wp14:editId="786F2DD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985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755877">
        <w:rPr>
          <w:noProof/>
          <w:lang w:bidi="es-ES"/>
        </w:rPr>
        <w:t>ss</w:t>
      </w:r>
      <w:r w:rsidR="00D077E9">
        <w:rPr>
          <w:noProof/>
          <w:lang w:bidi="es-ES"/>
        </w:rPr>
        <w:br w:type="page"/>
      </w:r>
    </w:p>
    <w:p w14:paraId="49503118" w14:textId="33D7C65F" w:rsidR="00C426DD" w:rsidRPr="00C426DD" w:rsidRDefault="00C426DD" w:rsidP="00C426DD">
      <w:pPr>
        <w:spacing w:after="200"/>
        <w:jc w:val="center"/>
        <w:rPr>
          <w:noProof/>
          <w:sz w:val="36"/>
          <w:szCs w:val="28"/>
        </w:rPr>
      </w:pPr>
      <w:r w:rsidRPr="00C426DD">
        <w:rPr>
          <w:noProof/>
          <w:sz w:val="36"/>
          <w:szCs w:val="28"/>
        </w:rPr>
        <w:lastRenderedPageBreak/>
        <w:t>Indice</w:t>
      </w:r>
    </w:p>
    <w:sdt>
      <w:sdtPr>
        <w:rPr>
          <w:lang w:val="es-ES"/>
        </w:rPr>
        <w:id w:val="-4460783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411BEE58" w14:textId="0EC72FAC" w:rsidR="00D1142D" w:rsidRDefault="00D1142D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A7C8492" w14:textId="77777777" w:rsidR="00D1142D" w:rsidRPr="00D1142D" w:rsidRDefault="00D1142D" w:rsidP="00D1142D">
          <w:pPr>
            <w:rPr>
              <w:lang w:eastAsia="es-SV"/>
            </w:rPr>
          </w:pPr>
        </w:p>
        <w:p w14:paraId="1A97DF79" w14:textId="53176E46" w:rsidR="00D1142D" w:rsidRDefault="00D1142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6968" w:history="1">
            <w:r w:rsidRPr="00995A4F">
              <w:rPr>
                <w:rStyle w:val="Hipervnculo"/>
                <w:noProof/>
              </w:rPr>
              <w:t>1.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F834" w14:textId="145DC2D0" w:rsidR="00D1142D" w:rsidRDefault="00D1142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3546969" w:history="1">
            <w:r w:rsidRPr="00995A4F">
              <w:rPr>
                <w:rStyle w:val="Hipervnculo"/>
                <w:noProof/>
              </w:rPr>
              <w:t>2.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B529" w14:textId="36477CF0" w:rsidR="00D1142D" w:rsidRDefault="00D1142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3546970" w:history="1">
            <w:r w:rsidRPr="00995A4F">
              <w:rPr>
                <w:rStyle w:val="Hipervnculo"/>
                <w:noProof/>
              </w:rPr>
              <w:t>3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7BFC" w14:textId="6A3CD0AA" w:rsidR="00D1142D" w:rsidRDefault="00D1142D">
          <w:r>
            <w:rPr>
              <w:bCs/>
            </w:rPr>
            <w:fldChar w:fldCharType="end"/>
          </w:r>
        </w:p>
      </w:sdtContent>
    </w:sdt>
    <w:p w14:paraId="0DA3DAF8" w14:textId="62142273" w:rsidR="00E61294" w:rsidRDefault="00E61294" w:rsidP="00AB02A7">
      <w:pPr>
        <w:spacing w:after="200"/>
        <w:rPr>
          <w:noProof/>
        </w:rPr>
      </w:pPr>
    </w:p>
    <w:p w14:paraId="397A851F" w14:textId="2C51CCF5" w:rsidR="00E61294" w:rsidRDefault="00E61294" w:rsidP="00AB02A7">
      <w:pPr>
        <w:spacing w:after="200"/>
        <w:rPr>
          <w:noProof/>
        </w:rPr>
      </w:pPr>
    </w:p>
    <w:p w14:paraId="59308C8C" w14:textId="258037AC" w:rsidR="00E61294" w:rsidRDefault="00E61294" w:rsidP="00AB02A7">
      <w:pPr>
        <w:spacing w:after="200"/>
        <w:rPr>
          <w:noProof/>
        </w:rPr>
      </w:pPr>
    </w:p>
    <w:p w14:paraId="42E47748" w14:textId="51C0EF07" w:rsidR="00E61294" w:rsidRDefault="00E61294" w:rsidP="00AB02A7">
      <w:pPr>
        <w:spacing w:after="200"/>
        <w:rPr>
          <w:noProof/>
        </w:rPr>
      </w:pPr>
    </w:p>
    <w:p w14:paraId="719ED2A1" w14:textId="75036AB0" w:rsidR="00E61294" w:rsidRDefault="00E61294" w:rsidP="00AB02A7">
      <w:pPr>
        <w:spacing w:after="200"/>
        <w:rPr>
          <w:noProof/>
        </w:rPr>
      </w:pPr>
    </w:p>
    <w:p w14:paraId="1F20DA0D" w14:textId="4A59DECB" w:rsidR="00E61294" w:rsidRDefault="00E61294" w:rsidP="00AB02A7">
      <w:pPr>
        <w:spacing w:after="200"/>
        <w:rPr>
          <w:noProof/>
        </w:rPr>
      </w:pPr>
    </w:p>
    <w:p w14:paraId="74C4E2D1" w14:textId="403E5A4C" w:rsidR="00E61294" w:rsidRDefault="00E61294" w:rsidP="00AB02A7">
      <w:pPr>
        <w:spacing w:after="200"/>
        <w:rPr>
          <w:noProof/>
        </w:rPr>
      </w:pPr>
    </w:p>
    <w:p w14:paraId="331ADE84" w14:textId="28D73DAE" w:rsidR="00E61294" w:rsidRDefault="00E61294" w:rsidP="00AB02A7">
      <w:pPr>
        <w:spacing w:after="200"/>
        <w:rPr>
          <w:noProof/>
        </w:rPr>
      </w:pPr>
    </w:p>
    <w:p w14:paraId="6465F9E0" w14:textId="372FF306" w:rsidR="00E61294" w:rsidRDefault="00E61294" w:rsidP="00AB02A7">
      <w:pPr>
        <w:spacing w:after="200"/>
        <w:rPr>
          <w:noProof/>
        </w:rPr>
      </w:pPr>
    </w:p>
    <w:p w14:paraId="458AEF31" w14:textId="7E07059C" w:rsidR="00E61294" w:rsidRDefault="00E61294" w:rsidP="00AB02A7">
      <w:pPr>
        <w:spacing w:after="200"/>
        <w:rPr>
          <w:noProof/>
        </w:rPr>
      </w:pPr>
    </w:p>
    <w:p w14:paraId="6E6F3791" w14:textId="3BB3A64B" w:rsidR="00E61294" w:rsidRDefault="00E61294" w:rsidP="00AB02A7">
      <w:pPr>
        <w:spacing w:after="200"/>
        <w:rPr>
          <w:noProof/>
        </w:rPr>
      </w:pPr>
    </w:p>
    <w:p w14:paraId="75FF6562" w14:textId="61E14E25" w:rsidR="00E61294" w:rsidRDefault="00E61294" w:rsidP="00AB02A7">
      <w:pPr>
        <w:spacing w:after="200"/>
        <w:rPr>
          <w:noProof/>
        </w:rPr>
      </w:pPr>
    </w:p>
    <w:p w14:paraId="1B7FD0DD" w14:textId="117C6596" w:rsidR="00E61294" w:rsidRDefault="00E61294" w:rsidP="00AB02A7">
      <w:pPr>
        <w:spacing w:after="200"/>
        <w:rPr>
          <w:noProof/>
        </w:rPr>
      </w:pPr>
    </w:p>
    <w:p w14:paraId="6C51E0EA" w14:textId="1C2E5E68" w:rsidR="00E61294" w:rsidRDefault="00E61294" w:rsidP="00AB02A7">
      <w:pPr>
        <w:spacing w:after="200"/>
        <w:rPr>
          <w:noProof/>
        </w:rPr>
      </w:pPr>
    </w:p>
    <w:p w14:paraId="39E876C0" w14:textId="26207BB8" w:rsidR="00E61294" w:rsidRDefault="00E61294" w:rsidP="00AB02A7">
      <w:pPr>
        <w:spacing w:after="200"/>
        <w:rPr>
          <w:noProof/>
        </w:rPr>
      </w:pPr>
    </w:p>
    <w:p w14:paraId="4736FEC3" w14:textId="23D84C2B" w:rsidR="00E61294" w:rsidRDefault="00E61294" w:rsidP="00AB02A7">
      <w:pPr>
        <w:spacing w:after="200"/>
        <w:rPr>
          <w:noProof/>
        </w:rPr>
      </w:pPr>
    </w:p>
    <w:p w14:paraId="3BEED27B" w14:textId="540D8FC0" w:rsidR="00E61294" w:rsidRDefault="00E61294" w:rsidP="00AB02A7">
      <w:pPr>
        <w:spacing w:after="200"/>
        <w:rPr>
          <w:noProof/>
        </w:rPr>
      </w:pPr>
    </w:p>
    <w:p w14:paraId="32B6553B" w14:textId="17F098F2" w:rsidR="00E61294" w:rsidRDefault="00E61294" w:rsidP="00AB02A7">
      <w:pPr>
        <w:spacing w:after="200"/>
        <w:rPr>
          <w:noProof/>
        </w:rPr>
      </w:pPr>
    </w:p>
    <w:p w14:paraId="4F3BBB31" w14:textId="41892BCE" w:rsidR="00CC2263" w:rsidRPr="00CC2263" w:rsidRDefault="00CC2263" w:rsidP="00D1142D">
      <w:pPr>
        <w:pStyle w:val="Ttulo1"/>
        <w:rPr>
          <w:noProof/>
        </w:rPr>
      </w:pPr>
      <w:bookmarkStart w:id="0" w:name="_Toc73546968"/>
      <w:r w:rsidRPr="00CC2263">
        <w:rPr>
          <w:noProof/>
        </w:rPr>
        <w:lastRenderedPageBreak/>
        <w:t>1.</w:t>
      </w:r>
      <w:r w:rsidR="00E61294" w:rsidRPr="00CC2263">
        <w:rPr>
          <w:noProof/>
        </w:rPr>
        <w:t>Introducción:</w:t>
      </w:r>
      <w:bookmarkEnd w:id="0"/>
    </w:p>
    <w:p w14:paraId="6308E803" w14:textId="4CC25FDF" w:rsidR="00E61294" w:rsidRDefault="00E61294" w:rsidP="00AB02A7">
      <w:pPr>
        <w:spacing w:after="200"/>
        <w:rPr>
          <w:color w:val="auto"/>
        </w:rPr>
      </w:pPr>
      <w:r w:rsidRPr="00E61294">
        <w:rPr>
          <w:color w:val="auto"/>
        </w:rPr>
        <w:t>El presente documento describe los aspectos técnicos informáticos del sistema de información. El documento familiariza al personal técnico especializado encargado de las actividades de mantenimiento, revisión, solución de problemas, instalación y configuración del sistema.</w:t>
      </w:r>
    </w:p>
    <w:p w14:paraId="57E4DB08" w14:textId="01B3A6C4" w:rsidR="00A54F42" w:rsidRDefault="00A54F42" w:rsidP="00AB02A7">
      <w:pPr>
        <w:spacing w:after="200"/>
        <w:rPr>
          <w:color w:val="auto"/>
        </w:rPr>
      </w:pPr>
    </w:p>
    <w:p w14:paraId="64114D0C" w14:textId="5168D9AC" w:rsidR="00A54F42" w:rsidRDefault="00A54F42" w:rsidP="00AB02A7">
      <w:pPr>
        <w:spacing w:after="200"/>
        <w:rPr>
          <w:color w:val="auto"/>
        </w:rPr>
      </w:pPr>
      <w:r w:rsidRPr="00A54F42">
        <w:rPr>
          <w:color w:val="auto"/>
        </w:rPr>
        <w:t>E</w:t>
      </w:r>
      <w:r>
        <w:rPr>
          <w:color w:val="auto"/>
        </w:rPr>
        <w:t>ste</w:t>
      </w:r>
      <w:r w:rsidRPr="00A54F42">
        <w:rPr>
          <w:color w:val="auto"/>
        </w:rPr>
        <w:t xml:space="preserve"> manual técnico hace referencia a la información necesaria con el fin de orientar al personal</w:t>
      </w:r>
      <w:r>
        <w:rPr>
          <w:color w:val="auto"/>
        </w:rPr>
        <w:t xml:space="preserve"> encargado</w:t>
      </w:r>
      <w:r w:rsidRPr="00A54F42">
        <w:rPr>
          <w:color w:val="auto"/>
        </w:rPr>
        <w:t>, planteamiento análisis programación e instalación del sistema. Es de notar que la redacción propia de</w:t>
      </w:r>
      <w:r>
        <w:rPr>
          <w:color w:val="auto"/>
        </w:rPr>
        <w:t xml:space="preserve"> este manual</w:t>
      </w:r>
      <w:r w:rsidRPr="00A54F42">
        <w:rPr>
          <w:color w:val="auto"/>
        </w:rPr>
        <w:t xml:space="preserve"> está orientada a personal con conocimientos en sistemas y tecnologías de información, conocimientos de </w:t>
      </w:r>
      <w:r w:rsidR="00B73E79" w:rsidRPr="00A54F42">
        <w:rPr>
          <w:color w:val="auto"/>
        </w:rPr>
        <w:t>programación,</w:t>
      </w:r>
      <w:r w:rsidRPr="00A54F42">
        <w:rPr>
          <w:color w:val="auto"/>
        </w:rPr>
        <w:t xml:space="preserve"> administración de bases de datos, responsables del mantenimiento e instalación del sistema.</w:t>
      </w:r>
    </w:p>
    <w:p w14:paraId="31193B80" w14:textId="764DD23F" w:rsidR="00C2674D" w:rsidRDefault="00C2674D" w:rsidP="00AB02A7">
      <w:pPr>
        <w:spacing w:after="200"/>
        <w:rPr>
          <w:color w:val="auto"/>
        </w:rPr>
      </w:pPr>
    </w:p>
    <w:p w14:paraId="2287BF23" w14:textId="4CBC6C1E" w:rsidR="00B73E79" w:rsidRDefault="00B73E79" w:rsidP="00AB02A7">
      <w:pPr>
        <w:spacing w:after="200"/>
        <w:rPr>
          <w:color w:val="auto"/>
        </w:rPr>
      </w:pPr>
    </w:p>
    <w:p w14:paraId="738CA2E5" w14:textId="75522FE3" w:rsidR="00B73E79" w:rsidRDefault="00B73E79" w:rsidP="00AB02A7">
      <w:pPr>
        <w:spacing w:after="200"/>
        <w:rPr>
          <w:color w:val="auto"/>
        </w:rPr>
      </w:pPr>
    </w:p>
    <w:p w14:paraId="6D040BAD" w14:textId="4F40E18F" w:rsidR="00B73E79" w:rsidRDefault="00B73E79" w:rsidP="00AB02A7">
      <w:pPr>
        <w:spacing w:after="200"/>
        <w:rPr>
          <w:color w:val="auto"/>
        </w:rPr>
      </w:pPr>
    </w:p>
    <w:p w14:paraId="071A1294" w14:textId="0E477343" w:rsidR="00B73E79" w:rsidRDefault="00B73E79" w:rsidP="00AB02A7">
      <w:pPr>
        <w:spacing w:after="200"/>
        <w:rPr>
          <w:color w:val="auto"/>
        </w:rPr>
      </w:pPr>
    </w:p>
    <w:p w14:paraId="661D8D5B" w14:textId="16C4C8DB" w:rsidR="00B73E79" w:rsidRDefault="00B73E79" w:rsidP="00AB02A7">
      <w:pPr>
        <w:spacing w:after="200"/>
        <w:rPr>
          <w:color w:val="auto"/>
        </w:rPr>
      </w:pPr>
    </w:p>
    <w:p w14:paraId="165A4983" w14:textId="466251FB" w:rsidR="00B73E79" w:rsidRDefault="00B73E79" w:rsidP="00AB02A7">
      <w:pPr>
        <w:spacing w:after="200"/>
        <w:rPr>
          <w:color w:val="auto"/>
        </w:rPr>
      </w:pPr>
    </w:p>
    <w:p w14:paraId="44EFE359" w14:textId="77777777" w:rsidR="00CC2263" w:rsidRDefault="00CC2263" w:rsidP="00AB02A7">
      <w:pPr>
        <w:spacing w:after="200"/>
        <w:rPr>
          <w:color w:val="auto"/>
        </w:rPr>
      </w:pPr>
    </w:p>
    <w:p w14:paraId="6D1DBC64" w14:textId="28D131D4" w:rsidR="00B73E79" w:rsidRDefault="00B73E79" w:rsidP="00AB02A7">
      <w:pPr>
        <w:spacing w:after="200"/>
        <w:rPr>
          <w:color w:val="auto"/>
        </w:rPr>
      </w:pPr>
    </w:p>
    <w:p w14:paraId="7C716243" w14:textId="24D392C9" w:rsidR="00B73E79" w:rsidRDefault="00B73E79" w:rsidP="00AB02A7">
      <w:pPr>
        <w:spacing w:after="200"/>
        <w:rPr>
          <w:color w:val="auto"/>
        </w:rPr>
      </w:pPr>
    </w:p>
    <w:p w14:paraId="63B2F8F7" w14:textId="357C27F2" w:rsidR="00B73E79" w:rsidRDefault="00B73E79" w:rsidP="00AB02A7">
      <w:pPr>
        <w:spacing w:after="200"/>
        <w:rPr>
          <w:color w:val="auto"/>
        </w:rPr>
      </w:pPr>
    </w:p>
    <w:p w14:paraId="3E9EB378" w14:textId="77777777" w:rsidR="00B73E79" w:rsidRDefault="00B73E79" w:rsidP="00AB02A7">
      <w:pPr>
        <w:spacing w:after="200"/>
        <w:rPr>
          <w:color w:val="auto"/>
        </w:rPr>
      </w:pPr>
    </w:p>
    <w:p w14:paraId="695C5580" w14:textId="7A5E951D" w:rsidR="00C2674D" w:rsidRPr="00CC2263" w:rsidRDefault="00CC2263" w:rsidP="00D1142D">
      <w:pPr>
        <w:pStyle w:val="Ttulo1"/>
      </w:pPr>
      <w:bookmarkStart w:id="1" w:name="_Toc73546969"/>
      <w:r>
        <w:lastRenderedPageBreak/>
        <w:t>2.</w:t>
      </w:r>
      <w:r w:rsidR="00C2674D" w:rsidRPr="00CC2263">
        <w:t>Objetivos</w:t>
      </w:r>
      <w:r w:rsidR="007A2FE1" w:rsidRPr="00CC2263">
        <w:t>:</w:t>
      </w:r>
      <w:bookmarkEnd w:id="1"/>
    </w:p>
    <w:p w14:paraId="22FABD1A" w14:textId="0835655E" w:rsidR="007A2FE1" w:rsidRDefault="007A2FE1" w:rsidP="00AB02A7">
      <w:pPr>
        <w:spacing w:after="200"/>
      </w:pPr>
    </w:p>
    <w:p w14:paraId="41FFA0DF" w14:textId="1ED57088" w:rsidR="007A2FE1" w:rsidRDefault="007A2FE1" w:rsidP="00AB02A7">
      <w:pPr>
        <w:spacing w:after="200"/>
      </w:pPr>
      <w:r w:rsidRPr="007A2FE1">
        <w:rPr>
          <w:color w:val="auto"/>
        </w:rPr>
        <w:t>Instruir el uso adecuado del Sistema de Información, para el acceso oportuno y adecuado en la instalación del mismo, mostrando los pasos a seguir en el proceso de instalación, así como la descripción de los archivos relevantes del sistema los cuales nos orienten en la configuración y soporte del mismo</w:t>
      </w:r>
      <w:r>
        <w:t>.</w:t>
      </w:r>
    </w:p>
    <w:p w14:paraId="442DCDC3" w14:textId="3A4CC7E7" w:rsidR="007A2FE1" w:rsidRDefault="007A2FE1" w:rsidP="00AB02A7">
      <w:pPr>
        <w:spacing w:after="200"/>
        <w:rPr>
          <w:color w:val="auto"/>
        </w:rPr>
      </w:pPr>
      <w:r w:rsidRPr="00B73E79">
        <w:rPr>
          <w:color w:val="auto"/>
        </w:rPr>
        <w:t xml:space="preserve">De igual </w:t>
      </w:r>
      <w:r w:rsidR="00B73E79" w:rsidRPr="00B73E79">
        <w:rPr>
          <w:color w:val="auto"/>
        </w:rPr>
        <w:t>manera se</w:t>
      </w:r>
      <w:r w:rsidRPr="00B73E79">
        <w:rPr>
          <w:color w:val="auto"/>
        </w:rPr>
        <w:t xml:space="preserve"> busca ampliar </w:t>
      </w:r>
      <w:r w:rsidR="00B73E79">
        <w:rPr>
          <w:color w:val="auto"/>
        </w:rPr>
        <w:t>conocimientos acerca de la estructura y funcionamiento del sistema con el interés de difundir estos conocimientos a otros usuarios que se interesen en el manejo de este sistema.</w:t>
      </w:r>
    </w:p>
    <w:p w14:paraId="2E9DC9A7" w14:textId="198B8069" w:rsidR="00B73E79" w:rsidRDefault="00B73E79" w:rsidP="00AB02A7">
      <w:pPr>
        <w:spacing w:after="200"/>
        <w:rPr>
          <w:noProof/>
          <w:color w:val="auto"/>
        </w:rPr>
      </w:pPr>
    </w:p>
    <w:p w14:paraId="17C9EDD3" w14:textId="38B57B8A" w:rsidR="00CC2263" w:rsidRDefault="00CC2263" w:rsidP="00AB02A7">
      <w:pPr>
        <w:spacing w:after="200"/>
        <w:rPr>
          <w:noProof/>
          <w:color w:val="auto"/>
        </w:rPr>
      </w:pPr>
    </w:p>
    <w:p w14:paraId="25512657" w14:textId="35389CD7" w:rsidR="00CC2263" w:rsidRDefault="00CC2263" w:rsidP="00AB02A7">
      <w:pPr>
        <w:spacing w:after="200"/>
        <w:rPr>
          <w:noProof/>
          <w:color w:val="auto"/>
        </w:rPr>
      </w:pPr>
    </w:p>
    <w:p w14:paraId="57E5B7A6" w14:textId="22C34974" w:rsidR="00CC2263" w:rsidRDefault="00CC2263" w:rsidP="00AB02A7">
      <w:pPr>
        <w:spacing w:after="200"/>
        <w:rPr>
          <w:noProof/>
          <w:color w:val="auto"/>
        </w:rPr>
      </w:pPr>
    </w:p>
    <w:p w14:paraId="38E59B11" w14:textId="5B7AB04B" w:rsidR="00CC2263" w:rsidRDefault="00CC2263" w:rsidP="00AB02A7">
      <w:pPr>
        <w:spacing w:after="200"/>
        <w:rPr>
          <w:noProof/>
          <w:color w:val="auto"/>
        </w:rPr>
      </w:pPr>
    </w:p>
    <w:p w14:paraId="0CCA1447" w14:textId="3F7891E7" w:rsidR="00CC2263" w:rsidRDefault="00CC2263" w:rsidP="00AB02A7">
      <w:pPr>
        <w:spacing w:after="200"/>
        <w:rPr>
          <w:noProof/>
          <w:color w:val="auto"/>
        </w:rPr>
      </w:pPr>
    </w:p>
    <w:p w14:paraId="0F8227E8" w14:textId="0F41B2B8" w:rsidR="00CC2263" w:rsidRDefault="00CC2263" w:rsidP="00AB02A7">
      <w:pPr>
        <w:spacing w:after="200"/>
        <w:rPr>
          <w:noProof/>
          <w:color w:val="auto"/>
        </w:rPr>
      </w:pPr>
    </w:p>
    <w:p w14:paraId="6672029A" w14:textId="3EDAABE8" w:rsidR="00CC2263" w:rsidRDefault="00CC2263" w:rsidP="00AB02A7">
      <w:pPr>
        <w:spacing w:after="200"/>
        <w:rPr>
          <w:noProof/>
          <w:color w:val="auto"/>
        </w:rPr>
      </w:pPr>
    </w:p>
    <w:p w14:paraId="6601B494" w14:textId="6A796EAD" w:rsidR="00CC2263" w:rsidRDefault="00CC2263" w:rsidP="00AB02A7">
      <w:pPr>
        <w:spacing w:after="200"/>
        <w:rPr>
          <w:noProof/>
          <w:color w:val="auto"/>
        </w:rPr>
      </w:pPr>
    </w:p>
    <w:p w14:paraId="4F97C5AD" w14:textId="0C876E18" w:rsidR="00CC2263" w:rsidRDefault="00CC2263" w:rsidP="00AB02A7">
      <w:pPr>
        <w:spacing w:after="200"/>
        <w:rPr>
          <w:noProof/>
          <w:color w:val="auto"/>
        </w:rPr>
      </w:pPr>
    </w:p>
    <w:p w14:paraId="429745F1" w14:textId="4063035F" w:rsidR="00CC2263" w:rsidRDefault="00CC2263" w:rsidP="00AB02A7">
      <w:pPr>
        <w:spacing w:after="200"/>
        <w:rPr>
          <w:noProof/>
          <w:color w:val="auto"/>
        </w:rPr>
      </w:pPr>
    </w:p>
    <w:p w14:paraId="31851EAA" w14:textId="5AF640B7" w:rsidR="00CC2263" w:rsidRDefault="00CC2263" w:rsidP="00AB02A7">
      <w:pPr>
        <w:spacing w:after="200"/>
        <w:rPr>
          <w:noProof/>
          <w:color w:val="auto"/>
        </w:rPr>
      </w:pPr>
    </w:p>
    <w:p w14:paraId="341D87F8" w14:textId="6BF6069D" w:rsidR="00CC2263" w:rsidRDefault="00CC2263" w:rsidP="00AB02A7">
      <w:pPr>
        <w:spacing w:after="200"/>
        <w:rPr>
          <w:noProof/>
          <w:color w:val="auto"/>
        </w:rPr>
      </w:pPr>
    </w:p>
    <w:p w14:paraId="5868A6DA" w14:textId="41D5CFBD" w:rsidR="00CC2263" w:rsidRDefault="00CC2263" w:rsidP="00AB02A7">
      <w:pPr>
        <w:spacing w:after="200"/>
        <w:rPr>
          <w:noProof/>
          <w:color w:val="auto"/>
        </w:rPr>
      </w:pPr>
    </w:p>
    <w:p w14:paraId="428F57A2" w14:textId="7D4ACD33" w:rsidR="00CC2263" w:rsidRDefault="00CC2263" w:rsidP="00AB02A7">
      <w:pPr>
        <w:spacing w:after="200"/>
        <w:rPr>
          <w:noProof/>
          <w:color w:val="auto"/>
        </w:rPr>
      </w:pPr>
    </w:p>
    <w:p w14:paraId="39AF0C6C" w14:textId="77777777" w:rsidR="00CC2263" w:rsidRDefault="00CC2263" w:rsidP="00AB02A7">
      <w:pPr>
        <w:spacing w:after="200"/>
        <w:rPr>
          <w:noProof/>
          <w:color w:val="auto"/>
        </w:rPr>
      </w:pPr>
    </w:p>
    <w:p w14:paraId="7CEA9A1D" w14:textId="57E82A6C" w:rsidR="00B73E79" w:rsidRDefault="00CC2263" w:rsidP="00D1142D">
      <w:pPr>
        <w:pStyle w:val="Ttulo1"/>
        <w:rPr>
          <w:noProof/>
        </w:rPr>
      </w:pPr>
      <w:bookmarkStart w:id="2" w:name="_Toc73546970"/>
      <w:r>
        <w:rPr>
          <w:noProof/>
        </w:rPr>
        <w:lastRenderedPageBreak/>
        <w:t xml:space="preserve">3. </w:t>
      </w:r>
      <w:r w:rsidR="00B73E79" w:rsidRPr="00B73E79">
        <w:rPr>
          <w:noProof/>
        </w:rPr>
        <w:t>Requerimientos</w:t>
      </w:r>
      <w:bookmarkEnd w:id="2"/>
    </w:p>
    <w:p w14:paraId="005C546E" w14:textId="033871B8" w:rsidR="00B73E79" w:rsidRPr="00B73E79" w:rsidRDefault="00B73E79" w:rsidP="00AB02A7">
      <w:pPr>
        <w:spacing w:after="200"/>
        <w:rPr>
          <w:noProof/>
          <w:color w:val="auto"/>
        </w:rPr>
      </w:pPr>
      <w:r w:rsidRPr="00B73E79">
        <w:rPr>
          <w:color w:val="auto"/>
        </w:rPr>
        <w:t>El sistema pude ser instalado en cualquier sistema operativo que cumpla con los siguientes requerimientos:</w:t>
      </w:r>
    </w:p>
    <w:p w14:paraId="6730ED00" w14:textId="5E275B7B" w:rsidR="00B73E79" w:rsidRDefault="00B73E79" w:rsidP="00AB02A7">
      <w:pPr>
        <w:spacing w:after="200"/>
        <w:rPr>
          <w:noProof/>
          <w:color w:val="auto"/>
        </w:rPr>
      </w:pPr>
    </w:p>
    <w:p w14:paraId="26ED5A4C" w14:textId="294666DF" w:rsidR="00B73E79" w:rsidRDefault="00C426DD" w:rsidP="00AB02A7">
      <w:pPr>
        <w:spacing w:after="200"/>
        <w:rPr>
          <w:noProof/>
          <w:color w:val="auto"/>
        </w:rPr>
      </w:pPr>
      <w:r>
        <w:rPr>
          <w:noProof/>
          <w:color w:val="auto"/>
        </w:rPr>
        <w:t>-Netbeans Apache 12.2</w:t>
      </w:r>
    </w:p>
    <w:p w14:paraId="0CE55181" w14:textId="0B7C5E7C" w:rsidR="00C426DD" w:rsidRDefault="00C426DD" w:rsidP="00AB02A7">
      <w:pPr>
        <w:spacing w:after="200"/>
        <w:rPr>
          <w:noProof/>
          <w:color w:val="auto"/>
        </w:rPr>
      </w:pPr>
      <w:r>
        <w:rPr>
          <w:noProof/>
          <w:color w:val="auto"/>
        </w:rPr>
        <w:t>-Servidor web Apache 2.0  o superior.</w:t>
      </w:r>
    </w:p>
    <w:p w14:paraId="3D4166F5" w14:textId="1117896B" w:rsidR="00CC2263" w:rsidRDefault="00CC2263" w:rsidP="00AB02A7">
      <w:pPr>
        <w:spacing w:after="200"/>
        <w:rPr>
          <w:noProof/>
          <w:color w:val="auto"/>
        </w:rPr>
      </w:pPr>
    </w:p>
    <w:p w14:paraId="4EFF7B21" w14:textId="3A236FBD" w:rsidR="00CC2263" w:rsidRDefault="00CC2263" w:rsidP="00AB02A7">
      <w:pPr>
        <w:spacing w:after="200"/>
        <w:rPr>
          <w:noProof/>
          <w:color w:val="auto"/>
        </w:rPr>
      </w:pPr>
    </w:p>
    <w:p w14:paraId="7C827BD3" w14:textId="34D54983" w:rsidR="00CC2263" w:rsidRDefault="00CC2263" w:rsidP="00AB02A7">
      <w:pPr>
        <w:spacing w:after="200"/>
        <w:rPr>
          <w:noProof/>
          <w:color w:val="auto"/>
        </w:rPr>
      </w:pPr>
    </w:p>
    <w:p w14:paraId="7571E3CE" w14:textId="2D3D3F09" w:rsidR="00CC2263" w:rsidRDefault="00CC2263" w:rsidP="00AB02A7">
      <w:pPr>
        <w:spacing w:after="200"/>
        <w:rPr>
          <w:noProof/>
          <w:color w:val="auto"/>
        </w:rPr>
      </w:pPr>
    </w:p>
    <w:p w14:paraId="21A81703" w14:textId="4887804B" w:rsidR="00CC2263" w:rsidRDefault="00CC2263" w:rsidP="00AB02A7">
      <w:pPr>
        <w:spacing w:after="200"/>
        <w:rPr>
          <w:noProof/>
          <w:color w:val="auto"/>
        </w:rPr>
      </w:pPr>
    </w:p>
    <w:p w14:paraId="11518B8D" w14:textId="00634C96" w:rsidR="00CC2263" w:rsidRDefault="00CC2263" w:rsidP="00AB02A7">
      <w:pPr>
        <w:spacing w:after="200"/>
        <w:rPr>
          <w:noProof/>
          <w:color w:val="auto"/>
        </w:rPr>
      </w:pPr>
    </w:p>
    <w:p w14:paraId="7C7DB7FB" w14:textId="7E081FCD" w:rsidR="00CC2263" w:rsidRDefault="00CC2263" w:rsidP="00AB02A7">
      <w:pPr>
        <w:spacing w:after="200"/>
        <w:rPr>
          <w:noProof/>
          <w:color w:val="auto"/>
        </w:rPr>
      </w:pPr>
    </w:p>
    <w:p w14:paraId="18B90139" w14:textId="0C70A407" w:rsidR="00CC2263" w:rsidRDefault="00CC2263" w:rsidP="00AB02A7">
      <w:pPr>
        <w:spacing w:after="200"/>
        <w:rPr>
          <w:noProof/>
          <w:color w:val="auto"/>
        </w:rPr>
      </w:pPr>
    </w:p>
    <w:p w14:paraId="58515C7C" w14:textId="4455E6E0" w:rsidR="00CC2263" w:rsidRDefault="00CC2263" w:rsidP="00AB02A7">
      <w:pPr>
        <w:spacing w:after="200"/>
        <w:rPr>
          <w:noProof/>
          <w:color w:val="auto"/>
        </w:rPr>
      </w:pPr>
    </w:p>
    <w:p w14:paraId="2E86F372" w14:textId="0A362E9D" w:rsidR="00CC2263" w:rsidRDefault="00CC2263" w:rsidP="00AB02A7">
      <w:pPr>
        <w:spacing w:after="200"/>
        <w:rPr>
          <w:noProof/>
          <w:color w:val="auto"/>
        </w:rPr>
      </w:pPr>
    </w:p>
    <w:p w14:paraId="5BA6FA7A" w14:textId="2FE3F210" w:rsidR="00CC2263" w:rsidRDefault="00CC2263" w:rsidP="00AB02A7">
      <w:pPr>
        <w:spacing w:after="200"/>
        <w:rPr>
          <w:noProof/>
          <w:color w:val="auto"/>
        </w:rPr>
      </w:pPr>
    </w:p>
    <w:p w14:paraId="56CA1E30" w14:textId="22F4F121" w:rsidR="00CC2263" w:rsidRDefault="00CC2263" w:rsidP="00AB02A7">
      <w:pPr>
        <w:spacing w:after="200"/>
        <w:rPr>
          <w:noProof/>
          <w:color w:val="auto"/>
        </w:rPr>
      </w:pPr>
    </w:p>
    <w:p w14:paraId="29D342BA" w14:textId="28B394D7" w:rsidR="00CC2263" w:rsidRDefault="00CC2263" w:rsidP="00AB02A7">
      <w:pPr>
        <w:spacing w:after="200"/>
        <w:rPr>
          <w:noProof/>
          <w:color w:val="auto"/>
        </w:rPr>
      </w:pPr>
    </w:p>
    <w:p w14:paraId="0C61C996" w14:textId="1E7F2BED" w:rsidR="00CC2263" w:rsidRDefault="00CC2263" w:rsidP="00AB02A7">
      <w:pPr>
        <w:spacing w:after="200"/>
        <w:rPr>
          <w:noProof/>
          <w:color w:val="auto"/>
        </w:rPr>
      </w:pPr>
    </w:p>
    <w:p w14:paraId="0FC4F1ED" w14:textId="1181C7E0" w:rsidR="00CC2263" w:rsidRDefault="00CC2263" w:rsidP="00AB02A7">
      <w:pPr>
        <w:spacing w:after="200"/>
        <w:rPr>
          <w:noProof/>
          <w:color w:val="auto"/>
        </w:rPr>
      </w:pPr>
    </w:p>
    <w:p w14:paraId="3ADD8762" w14:textId="5F9F9E7B" w:rsidR="00CC2263" w:rsidRDefault="00CC2263" w:rsidP="00AB02A7">
      <w:pPr>
        <w:spacing w:after="200"/>
        <w:rPr>
          <w:noProof/>
          <w:color w:val="auto"/>
        </w:rPr>
      </w:pPr>
    </w:p>
    <w:p w14:paraId="098FB366" w14:textId="68E1F3F1" w:rsidR="00CC2263" w:rsidRDefault="00CC2263" w:rsidP="00AB02A7">
      <w:pPr>
        <w:spacing w:after="200"/>
        <w:rPr>
          <w:noProof/>
          <w:color w:val="auto"/>
        </w:rPr>
      </w:pPr>
    </w:p>
    <w:p w14:paraId="3F5864FA" w14:textId="3D26B166" w:rsidR="00CC2263" w:rsidRDefault="00CC2263" w:rsidP="00AB02A7">
      <w:pPr>
        <w:spacing w:after="200"/>
        <w:rPr>
          <w:noProof/>
          <w:color w:val="auto"/>
        </w:rPr>
      </w:pPr>
    </w:p>
    <w:p w14:paraId="10706316" w14:textId="77777777" w:rsidR="00CC2263" w:rsidRPr="00B73E79" w:rsidRDefault="00CC2263" w:rsidP="00AB02A7">
      <w:pPr>
        <w:spacing w:after="200"/>
        <w:rPr>
          <w:noProof/>
          <w:color w:val="auto"/>
        </w:rPr>
      </w:pPr>
    </w:p>
    <w:sectPr w:rsidR="00CC2263" w:rsidRPr="00B73E79" w:rsidSect="00CC2263">
      <w:headerReference w:type="default" r:id="rId9"/>
      <w:footerReference w:type="default" r:id="rId10"/>
      <w:pgSz w:w="11906" w:h="16838" w:code="9"/>
      <w:pgMar w:top="720" w:right="936" w:bottom="720" w:left="936" w:header="432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8EF0" w14:textId="77777777" w:rsidR="00EE289E" w:rsidRDefault="00EE289E">
      <w:r>
        <w:separator/>
      </w:r>
    </w:p>
    <w:p w14:paraId="0CE76C80" w14:textId="77777777" w:rsidR="00EE289E" w:rsidRDefault="00EE289E"/>
  </w:endnote>
  <w:endnote w:type="continuationSeparator" w:id="0">
    <w:p w14:paraId="41E1CE63" w14:textId="77777777" w:rsidR="00EE289E" w:rsidRDefault="00EE289E">
      <w:r>
        <w:continuationSeparator/>
      </w:r>
    </w:p>
    <w:p w14:paraId="0EB7958B" w14:textId="77777777" w:rsidR="00EE289E" w:rsidRDefault="00EE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F66A4C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FCC652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00FB" w14:textId="77777777" w:rsidR="00EE289E" w:rsidRDefault="00EE289E">
      <w:r>
        <w:separator/>
      </w:r>
    </w:p>
    <w:p w14:paraId="18BE47AC" w14:textId="77777777" w:rsidR="00EE289E" w:rsidRDefault="00EE289E"/>
  </w:footnote>
  <w:footnote w:type="continuationSeparator" w:id="0">
    <w:p w14:paraId="0EE41AB1" w14:textId="77777777" w:rsidR="00EE289E" w:rsidRDefault="00EE289E">
      <w:r>
        <w:continuationSeparator/>
      </w:r>
    </w:p>
    <w:p w14:paraId="5FE0B6DD" w14:textId="77777777" w:rsidR="00EE289E" w:rsidRDefault="00EE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B1638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B63D135" w14:textId="77777777" w:rsidR="00CC2263" w:rsidRDefault="00CC2263" w:rsidP="00CC2263">
          <w:pPr>
            <w:pStyle w:val="Encabezado"/>
            <w:jc w:val="center"/>
            <w:rPr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403C7BD" wp14:editId="09265D7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971550" cy="628650"/>
                <wp:effectExtent l="0" t="0" r="0" b="0"/>
                <wp:wrapTight wrapText="bothSides">
                  <wp:wrapPolygon edited="0">
                    <wp:start x="1271" y="0"/>
                    <wp:lineTo x="2965" y="10473"/>
                    <wp:lineTo x="0" y="17018"/>
                    <wp:lineTo x="0" y="20945"/>
                    <wp:lineTo x="21176" y="20945"/>
                    <wp:lineTo x="21176" y="17018"/>
                    <wp:lineTo x="17788" y="10473"/>
                    <wp:lineTo x="19482" y="1964"/>
                    <wp:lineTo x="19059" y="0"/>
                    <wp:lineTo x="1271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n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8"/>
            </w:rPr>
            <w:t xml:space="preserve">Sistema de </w:t>
          </w:r>
          <w:r>
            <w:rPr>
              <w:szCs w:val="28"/>
            </w:rPr>
            <w:t>gestión</w:t>
          </w:r>
          <w:r>
            <w:rPr>
              <w:szCs w:val="28"/>
            </w:rPr>
            <w:t xml:space="preserve"> y pago de planillas Maquila </w:t>
          </w:r>
        </w:p>
        <w:p w14:paraId="02EF8D8E" w14:textId="63CCB889" w:rsidR="00D077E9" w:rsidRDefault="00CC2263" w:rsidP="00CC2263">
          <w:pPr>
            <w:pStyle w:val="Encabezado"/>
            <w:jc w:val="center"/>
            <w:rPr>
              <w:noProof/>
            </w:rPr>
          </w:pPr>
          <w:r>
            <w:rPr>
              <w:b w:val="0"/>
              <w:bCs/>
              <w:szCs w:val="28"/>
            </w:rPr>
            <w:t>Manual del programador</w:t>
          </w:r>
          <w:r>
            <w:rPr>
              <w:b w:val="0"/>
              <w:bCs/>
              <w:szCs w:val="28"/>
            </w:rPr>
            <w:t xml:space="preserve"> </w:t>
          </w:r>
        </w:p>
      </w:tc>
    </w:tr>
  </w:tbl>
  <w:p w14:paraId="5E8A5378" w14:textId="77777777" w:rsidR="00D077E9" w:rsidRDefault="00D077E9" w:rsidP="00D077E9">
    <w:pPr>
      <w:pStyle w:val="Encabezado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77"/>
    <w:rsid w:val="0002482E"/>
    <w:rsid w:val="00050324"/>
    <w:rsid w:val="000747A0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55877"/>
    <w:rsid w:val="00765B2A"/>
    <w:rsid w:val="00783A34"/>
    <w:rsid w:val="007A2FE1"/>
    <w:rsid w:val="007C6B52"/>
    <w:rsid w:val="007D16C5"/>
    <w:rsid w:val="007F4D05"/>
    <w:rsid w:val="00862FE4"/>
    <w:rsid w:val="0086389A"/>
    <w:rsid w:val="0087605E"/>
    <w:rsid w:val="008941AE"/>
    <w:rsid w:val="008B1FEE"/>
    <w:rsid w:val="008F5183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A23AFA"/>
    <w:rsid w:val="00A31B3E"/>
    <w:rsid w:val="00A532F3"/>
    <w:rsid w:val="00A54F42"/>
    <w:rsid w:val="00A8489E"/>
    <w:rsid w:val="00AB02A7"/>
    <w:rsid w:val="00AC29F3"/>
    <w:rsid w:val="00AF43D9"/>
    <w:rsid w:val="00B231E5"/>
    <w:rsid w:val="00B73E79"/>
    <w:rsid w:val="00C02B87"/>
    <w:rsid w:val="00C2674D"/>
    <w:rsid w:val="00C4086D"/>
    <w:rsid w:val="00C426DD"/>
    <w:rsid w:val="00CA1896"/>
    <w:rsid w:val="00CB5B28"/>
    <w:rsid w:val="00CC2263"/>
    <w:rsid w:val="00CF5371"/>
    <w:rsid w:val="00D0323A"/>
    <w:rsid w:val="00D0559F"/>
    <w:rsid w:val="00D064B5"/>
    <w:rsid w:val="00D077E9"/>
    <w:rsid w:val="00D1142D"/>
    <w:rsid w:val="00D13C92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1294"/>
    <w:rsid w:val="00E620B0"/>
    <w:rsid w:val="00E81B40"/>
    <w:rsid w:val="00EE289E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2020"/>
  <w15:docId w15:val="{70F158E9-FB88-424A-9A82-16441ED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Default">
    <w:name w:val="Default"/>
    <w:rsid w:val="00CC2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114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114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142D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Local\Microsoft\Office\16.0\DTS\es-ES%7bE8DB8FF7-F66D-4409-96F5-69641D43E0A6%7d\%7b5C32FD4E-1028-4AB6-BA3D-41BC2189E62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27F150B304A648FB0D1635C46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0766-4B18-4DFE-A122-62925D7F8080}"/>
      </w:docPartPr>
      <w:docPartBody>
        <w:p w:rsidR="00F125CC" w:rsidRDefault="00E10414">
          <w:pPr>
            <w:pStyle w:val="8BD27F150B304A648FB0D1635C46338A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14"/>
    <w:rsid w:val="002A25AF"/>
    <w:rsid w:val="00E10414"/>
    <w:rsid w:val="00F1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8BD27F150B304A648FB0D1635C46338A">
    <w:name w:val="8BD27F150B304A648FB0D1635C46338A"/>
  </w:style>
  <w:style w:type="paragraph" w:customStyle="1" w:styleId="9BD2304554404A38B67481645F639182">
    <w:name w:val="9BD2304554404A38B67481645F639182"/>
  </w:style>
  <w:style w:type="paragraph" w:customStyle="1" w:styleId="5CAE459F21304786B05C19F9A8F37B57">
    <w:name w:val="5CAE459F21304786B05C19F9A8F37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A97D-955E-453A-8571-FF02DE3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32FD4E-1028-4AB6-BA3D-41BC2189E62C}tf16392850_win32</Template>
  <TotalTime>249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osada</dc:creator>
  <cp:keywords/>
  <cp:lastModifiedBy>carlos posada</cp:lastModifiedBy>
  <cp:revision>5</cp:revision>
  <cp:lastPrinted>2021-06-02T22:05:00Z</cp:lastPrinted>
  <dcterms:created xsi:type="dcterms:W3CDTF">2021-06-01T19:25:00Z</dcterms:created>
  <dcterms:modified xsi:type="dcterms:W3CDTF">2021-06-03T0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